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BC" w:rsidRDefault="001770B4" w:rsidP="004052BC">
      <w:pPr>
        <w:jc w:val="center"/>
      </w:pPr>
      <w:r>
        <w:rPr>
          <w:noProof/>
        </w:rPr>
        <w:drawing>
          <wp:inline distT="0" distB="0" distL="0" distR="0">
            <wp:extent cx="497205" cy="585470"/>
            <wp:effectExtent l="19050" t="0" r="0" b="0"/>
            <wp:docPr id="1" name="Рисунок 1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BC" w:rsidRDefault="004052BC" w:rsidP="004052BC">
      <w:pPr>
        <w:jc w:val="center"/>
        <w:rPr>
          <w:b/>
          <w:sz w:val="26"/>
          <w:szCs w:val="26"/>
        </w:rPr>
      </w:pPr>
    </w:p>
    <w:p w:rsidR="006E5F81" w:rsidRDefault="006E5F81" w:rsidP="006E5F81">
      <w:pPr>
        <w:jc w:val="center"/>
        <w:rPr>
          <w:b/>
          <w:sz w:val="28"/>
          <w:szCs w:val="28"/>
        </w:rPr>
      </w:pPr>
      <w:r w:rsidRPr="00C75BBD">
        <w:rPr>
          <w:b/>
          <w:sz w:val="28"/>
          <w:szCs w:val="28"/>
        </w:rPr>
        <w:t xml:space="preserve">АДМИНИСТРАЦИЯ  </w:t>
      </w:r>
    </w:p>
    <w:p w:rsidR="006E5F81" w:rsidRDefault="006E5F81" w:rsidP="006E5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4D09BF">
        <w:rPr>
          <w:b/>
          <w:sz w:val="28"/>
          <w:szCs w:val="28"/>
        </w:rPr>
        <w:t>ЛИНИНСКОГО МУНИЦИПАЛЬНОГО ОКРУГА</w:t>
      </w:r>
      <w:r>
        <w:rPr>
          <w:b/>
          <w:sz w:val="28"/>
          <w:szCs w:val="28"/>
        </w:rPr>
        <w:t xml:space="preserve"> </w:t>
      </w:r>
    </w:p>
    <w:p w:rsidR="006E5F81" w:rsidRDefault="006E5F81" w:rsidP="006E5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6E5F81" w:rsidRPr="00C75BBD" w:rsidRDefault="006E5F81" w:rsidP="006E5F81">
      <w:pPr>
        <w:jc w:val="center"/>
        <w:rPr>
          <w:b/>
          <w:sz w:val="28"/>
          <w:szCs w:val="28"/>
        </w:rPr>
      </w:pPr>
    </w:p>
    <w:p w:rsidR="006E5F81" w:rsidRPr="00C75BBD" w:rsidRDefault="006E5F81" w:rsidP="006E5F81">
      <w:pPr>
        <w:spacing w:after="480"/>
        <w:jc w:val="center"/>
        <w:rPr>
          <w:b/>
          <w:sz w:val="32"/>
          <w:szCs w:val="32"/>
        </w:rPr>
      </w:pPr>
      <w:r w:rsidRPr="00C75BBD">
        <w:rPr>
          <w:b/>
          <w:sz w:val="32"/>
          <w:szCs w:val="32"/>
        </w:rPr>
        <w:t>ПОСТАНОВЛЕНИЕ</w:t>
      </w:r>
    </w:p>
    <w:p w:rsidR="006E5F81" w:rsidRPr="00C75BBD" w:rsidRDefault="00155F13" w:rsidP="006E5F81">
      <w:pPr>
        <w:spacing w:after="480"/>
        <w:jc w:val="both"/>
      </w:pPr>
      <w:r>
        <w:t>от 31.01.202</w:t>
      </w:r>
      <w:r w:rsidR="008C4419">
        <w:t>4</w:t>
      </w:r>
      <w:r>
        <w:t xml:space="preserve">          </w:t>
      </w:r>
      <w:r w:rsidR="006E5F81" w:rsidRPr="00C75BBD">
        <w:t xml:space="preserve">                               </w:t>
      </w:r>
      <w:r>
        <w:t xml:space="preserve">                                          </w:t>
      </w:r>
      <w:r w:rsidR="006E5F81" w:rsidRPr="00C75BBD">
        <w:t xml:space="preserve">                     </w:t>
      </w:r>
      <w:r>
        <w:t xml:space="preserve">                    № 62</w:t>
      </w:r>
    </w:p>
    <w:p w:rsidR="004052BC" w:rsidRDefault="006E5F81" w:rsidP="006E5F81">
      <w:pPr>
        <w:spacing w:after="480"/>
        <w:jc w:val="center"/>
      </w:pPr>
      <w:r w:rsidRPr="00C75BBD">
        <w:t>Тверь</w:t>
      </w:r>
    </w:p>
    <w:p w:rsidR="00817287" w:rsidRDefault="000A137B" w:rsidP="0001535F">
      <w:pPr>
        <w:spacing w:after="720"/>
        <w:jc w:val="center"/>
        <w:rPr>
          <w:b/>
          <w:sz w:val="28"/>
          <w:szCs w:val="28"/>
        </w:rPr>
      </w:pPr>
      <w:r w:rsidRPr="001657D5">
        <w:rPr>
          <w:b/>
          <w:sz w:val="28"/>
          <w:szCs w:val="28"/>
        </w:rPr>
        <w:t>О</w:t>
      </w:r>
      <w:r w:rsidR="00817287">
        <w:rPr>
          <w:b/>
          <w:sz w:val="28"/>
          <w:szCs w:val="28"/>
        </w:rPr>
        <w:t>б установлении публичного сервитута</w:t>
      </w:r>
    </w:p>
    <w:p w:rsidR="009545F6" w:rsidRPr="00746750" w:rsidRDefault="00816B68" w:rsidP="009545F6">
      <w:pPr>
        <w:ind w:firstLine="709"/>
        <w:jc w:val="both"/>
        <w:rPr>
          <w:b/>
          <w:sz w:val="28"/>
          <w:szCs w:val="28"/>
        </w:rPr>
      </w:pPr>
      <w:r w:rsidRPr="00746750">
        <w:rPr>
          <w:sz w:val="28"/>
          <w:szCs w:val="28"/>
        </w:rPr>
        <w:t xml:space="preserve">Рассмотрев ходатайство </w:t>
      </w:r>
      <w:r w:rsidR="00DB2525" w:rsidRPr="00746750">
        <w:rPr>
          <w:sz w:val="28"/>
          <w:szCs w:val="28"/>
        </w:rPr>
        <w:t>Акционерного общества «Газпром газораспределение Тверь» (ОГРН 1026900564129, ИНН 6900000364, юридический адрес: 170026, Тверская облас</w:t>
      </w:r>
      <w:r w:rsidR="004D09BF">
        <w:rPr>
          <w:sz w:val="28"/>
          <w:szCs w:val="28"/>
        </w:rPr>
        <w:t>ть, г. Тверь, ул. Фурманова, д. </w:t>
      </w:r>
      <w:r w:rsidR="00DB2525" w:rsidRPr="00746750">
        <w:rPr>
          <w:sz w:val="28"/>
          <w:szCs w:val="28"/>
        </w:rPr>
        <w:t>12/4)</w:t>
      </w:r>
      <w:r w:rsidR="004D09BF">
        <w:rPr>
          <w:sz w:val="28"/>
          <w:szCs w:val="28"/>
        </w:rPr>
        <w:t xml:space="preserve"> </w:t>
      </w:r>
      <w:r w:rsidR="00817287" w:rsidRPr="00746750">
        <w:rPr>
          <w:sz w:val="28"/>
          <w:szCs w:val="28"/>
        </w:rPr>
        <w:t xml:space="preserve">об установлении публичного сервитута от </w:t>
      </w:r>
      <w:r w:rsidR="009A4EA8">
        <w:rPr>
          <w:sz w:val="28"/>
          <w:szCs w:val="28"/>
        </w:rPr>
        <w:t>06.12</w:t>
      </w:r>
      <w:r w:rsidR="00815117" w:rsidRPr="00746750">
        <w:rPr>
          <w:sz w:val="28"/>
          <w:szCs w:val="28"/>
        </w:rPr>
        <w:t>.2023</w:t>
      </w:r>
      <w:r w:rsidR="004D09BF">
        <w:rPr>
          <w:sz w:val="28"/>
          <w:szCs w:val="28"/>
        </w:rPr>
        <w:t xml:space="preserve"> </w:t>
      </w:r>
      <w:r w:rsidR="00817287" w:rsidRPr="00746750">
        <w:rPr>
          <w:sz w:val="28"/>
          <w:szCs w:val="28"/>
        </w:rPr>
        <w:t>№ 02-08/</w:t>
      </w:r>
      <w:r w:rsidR="009A4EA8">
        <w:rPr>
          <w:sz w:val="28"/>
          <w:szCs w:val="28"/>
        </w:rPr>
        <w:t>15371</w:t>
      </w:r>
      <w:r w:rsidR="00817287" w:rsidRPr="00746750">
        <w:rPr>
          <w:sz w:val="28"/>
          <w:szCs w:val="28"/>
        </w:rPr>
        <w:t xml:space="preserve">, </w:t>
      </w:r>
      <w:r w:rsidR="00E85648">
        <w:rPr>
          <w:sz w:val="28"/>
          <w:szCs w:val="28"/>
        </w:rPr>
        <w:t>в соответствии с пунктом 1 статьи 23, статьей 39.37 Земельного кодекса Российской Федерации</w:t>
      </w:r>
      <w:r w:rsidR="00A724B5">
        <w:rPr>
          <w:sz w:val="28"/>
          <w:szCs w:val="28"/>
        </w:rPr>
        <w:t>, статьей 3.9 Федерального</w:t>
      </w:r>
      <w:r w:rsidR="00A724B5" w:rsidRPr="00A724B5">
        <w:rPr>
          <w:sz w:val="28"/>
          <w:szCs w:val="28"/>
        </w:rPr>
        <w:t xml:space="preserve"> закон</w:t>
      </w:r>
      <w:r w:rsidR="00A724B5">
        <w:rPr>
          <w:sz w:val="28"/>
          <w:szCs w:val="28"/>
        </w:rPr>
        <w:t>а от 25.10.2001 № </w:t>
      </w:r>
      <w:r w:rsidR="00A724B5" w:rsidRPr="00A724B5">
        <w:rPr>
          <w:sz w:val="28"/>
          <w:szCs w:val="28"/>
        </w:rPr>
        <w:t xml:space="preserve">137-ФЗ </w:t>
      </w:r>
      <w:r w:rsidR="00A724B5">
        <w:rPr>
          <w:sz w:val="28"/>
          <w:szCs w:val="28"/>
        </w:rPr>
        <w:t>«</w:t>
      </w:r>
      <w:r w:rsidR="00A724B5" w:rsidRPr="00A724B5">
        <w:rPr>
          <w:sz w:val="28"/>
          <w:szCs w:val="28"/>
        </w:rPr>
        <w:t>О введении в действие Земельно</w:t>
      </w:r>
      <w:r w:rsidR="00A724B5">
        <w:rPr>
          <w:sz w:val="28"/>
          <w:szCs w:val="28"/>
        </w:rPr>
        <w:t>го кодекса Российской Федерации»</w:t>
      </w:r>
      <w:r w:rsidR="00E85648">
        <w:rPr>
          <w:sz w:val="28"/>
          <w:szCs w:val="28"/>
        </w:rPr>
        <w:t xml:space="preserve"> и приложенными документами </w:t>
      </w:r>
      <w:r w:rsidR="00542E37" w:rsidRPr="00746750">
        <w:rPr>
          <w:sz w:val="28"/>
          <w:szCs w:val="28"/>
        </w:rPr>
        <w:t>а</w:t>
      </w:r>
      <w:r w:rsidR="00817287" w:rsidRPr="00746750">
        <w:rPr>
          <w:sz w:val="28"/>
          <w:szCs w:val="28"/>
        </w:rPr>
        <w:t xml:space="preserve">дминистрация </w:t>
      </w:r>
      <w:r w:rsidR="0092793C" w:rsidRPr="00746750">
        <w:rPr>
          <w:sz w:val="28"/>
          <w:szCs w:val="28"/>
        </w:rPr>
        <w:t>Ка</w:t>
      </w:r>
      <w:r w:rsidR="00041025">
        <w:rPr>
          <w:sz w:val="28"/>
          <w:szCs w:val="28"/>
        </w:rPr>
        <w:t>лининского муниципального округа</w:t>
      </w:r>
      <w:r w:rsidR="0092793C" w:rsidRPr="00746750">
        <w:rPr>
          <w:sz w:val="28"/>
          <w:szCs w:val="28"/>
        </w:rPr>
        <w:t xml:space="preserve"> Тверской области</w:t>
      </w:r>
      <w:r w:rsidR="00041025">
        <w:rPr>
          <w:sz w:val="28"/>
          <w:szCs w:val="28"/>
        </w:rPr>
        <w:t xml:space="preserve"> </w:t>
      </w:r>
      <w:r w:rsidR="00817287" w:rsidRPr="00746750">
        <w:rPr>
          <w:sz w:val="28"/>
          <w:szCs w:val="28"/>
        </w:rPr>
        <w:t>постановляет:</w:t>
      </w:r>
    </w:p>
    <w:p w:rsidR="009545F6" w:rsidRPr="00746750" w:rsidRDefault="00817287" w:rsidP="009545F6">
      <w:pPr>
        <w:pStyle w:val="af0"/>
        <w:numPr>
          <w:ilvl w:val="0"/>
          <w:numId w:val="6"/>
        </w:numPr>
        <w:ind w:left="0" w:firstLine="426"/>
        <w:jc w:val="both"/>
        <w:rPr>
          <w:b/>
          <w:sz w:val="28"/>
          <w:szCs w:val="28"/>
        </w:rPr>
      </w:pPr>
      <w:r w:rsidRPr="00746750">
        <w:rPr>
          <w:sz w:val="28"/>
          <w:szCs w:val="28"/>
          <w:shd w:val="clear" w:color="auto" w:fill="FFFFFF"/>
        </w:rPr>
        <w:t xml:space="preserve">Установить публичный сервитут </w:t>
      </w:r>
      <w:r w:rsidR="00043350" w:rsidRPr="00746750">
        <w:rPr>
          <w:sz w:val="28"/>
          <w:szCs w:val="28"/>
          <w:shd w:val="clear" w:color="auto" w:fill="FFFFFF"/>
        </w:rPr>
        <w:t xml:space="preserve">сроком на 10 лет </w:t>
      </w:r>
      <w:r w:rsidR="00423B96" w:rsidRPr="00746750">
        <w:rPr>
          <w:sz w:val="28"/>
          <w:szCs w:val="28"/>
          <w:shd w:val="clear" w:color="auto" w:fill="FFFFFF"/>
        </w:rPr>
        <w:t xml:space="preserve">в </w:t>
      </w:r>
      <w:r w:rsidR="00D01E3F" w:rsidRPr="00746750">
        <w:rPr>
          <w:sz w:val="28"/>
          <w:szCs w:val="28"/>
          <w:shd w:val="clear" w:color="auto" w:fill="FFFFFF"/>
        </w:rPr>
        <w:t xml:space="preserve">целях </w:t>
      </w:r>
      <w:r w:rsidR="0044748D" w:rsidRPr="00746750">
        <w:rPr>
          <w:sz w:val="28"/>
          <w:szCs w:val="28"/>
        </w:rPr>
        <w:t>строительства, реконструкции, эксплуатации, капитального ремонта линейных объектов систем газоснабжения, их неотъемлемых технологических частей, необходимых для подключения (технологического присоединения) к сетям инж</w:t>
      </w:r>
      <w:r w:rsidR="00303B43">
        <w:rPr>
          <w:sz w:val="28"/>
          <w:szCs w:val="28"/>
        </w:rPr>
        <w:t>енерно-технического обеспечения</w:t>
      </w:r>
      <w:r w:rsidR="0044748D" w:rsidRPr="00746750">
        <w:rPr>
          <w:sz w:val="28"/>
          <w:szCs w:val="28"/>
        </w:rPr>
        <w:t xml:space="preserve"> </w:t>
      </w:r>
      <w:r w:rsidR="00A71913" w:rsidRPr="00746750">
        <w:rPr>
          <w:sz w:val="28"/>
          <w:szCs w:val="28"/>
        </w:rPr>
        <w:t xml:space="preserve">«Газопровод к </w:t>
      </w:r>
      <w:r w:rsidR="00303B43">
        <w:rPr>
          <w:sz w:val="28"/>
          <w:szCs w:val="28"/>
        </w:rPr>
        <w:t>жилому дому по адресу: Тверская область, Калинински</w:t>
      </w:r>
      <w:r w:rsidR="00F649F3">
        <w:rPr>
          <w:sz w:val="28"/>
          <w:szCs w:val="28"/>
        </w:rPr>
        <w:t>й район, д. Ямок, д. </w:t>
      </w:r>
      <w:r w:rsidR="009A4EA8">
        <w:rPr>
          <w:sz w:val="28"/>
          <w:szCs w:val="28"/>
        </w:rPr>
        <w:t>24</w:t>
      </w:r>
      <w:r w:rsidR="00F649F3">
        <w:rPr>
          <w:sz w:val="28"/>
          <w:szCs w:val="28"/>
        </w:rPr>
        <w:t>»</w:t>
      </w:r>
      <w:r w:rsidR="00A71913" w:rsidRPr="00746750">
        <w:rPr>
          <w:sz w:val="28"/>
          <w:szCs w:val="28"/>
        </w:rPr>
        <w:t xml:space="preserve"> </w:t>
      </w:r>
      <w:r w:rsidR="00041025">
        <w:rPr>
          <w:sz w:val="28"/>
          <w:szCs w:val="28"/>
        </w:rPr>
        <w:t xml:space="preserve">в отношении части земельного участка с кадастровым (условным) номером 69:10:0080901:326/чзу1 </w:t>
      </w:r>
      <w:r w:rsidR="00D36797" w:rsidRPr="00746750">
        <w:rPr>
          <w:sz w:val="28"/>
          <w:szCs w:val="28"/>
        </w:rPr>
        <w:t xml:space="preserve">площадью </w:t>
      </w:r>
      <w:r w:rsidR="009A4EA8">
        <w:rPr>
          <w:sz w:val="28"/>
          <w:szCs w:val="28"/>
        </w:rPr>
        <w:t>81</w:t>
      </w:r>
      <w:r w:rsidR="00D36797" w:rsidRPr="00746750">
        <w:rPr>
          <w:sz w:val="28"/>
          <w:szCs w:val="28"/>
        </w:rPr>
        <w:t xml:space="preserve"> кв.м.</w:t>
      </w:r>
      <w:r w:rsidR="00041025">
        <w:rPr>
          <w:sz w:val="28"/>
          <w:szCs w:val="28"/>
        </w:rPr>
        <w:t xml:space="preserve"> </w:t>
      </w:r>
      <w:r w:rsidR="00043350" w:rsidRPr="00746750">
        <w:rPr>
          <w:sz w:val="28"/>
          <w:szCs w:val="28"/>
        </w:rPr>
        <w:t xml:space="preserve">по адресу: </w:t>
      </w:r>
      <w:r w:rsidR="00041025">
        <w:rPr>
          <w:sz w:val="28"/>
          <w:szCs w:val="28"/>
        </w:rPr>
        <w:t>Российская Федерация, Тверская область, Калининский район, Ме</w:t>
      </w:r>
      <w:r w:rsidR="003F7116">
        <w:rPr>
          <w:sz w:val="28"/>
          <w:szCs w:val="28"/>
        </w:rPr>
        <w:t>дновское сельское поселение, д. </w:t>
      </w:r>
      <w:r w:rsidR="00041025">
        <w:rPr>
          <w:sz w:val="28"/>
          <w:szCs w:val="28"/>
        </w:rPr>
        <w:t>Ямок</w:t>
      </w:r>
      <w:r w:rsidR="002D1553">
        <w:rPr>
          <w:sz w:val="28"/>
          <w:szCs w:val="28"/>
        </w:rPr>
        <w:t>, автодорога Старое направление по с. Медное</w:t>
      </w:r>
      <w:r w:rsidR="00962366" w:rsidRPr="00746750">
        <w:rPr>
          <w:sz w:val="28"/>
          <w:szCs w:val="28"/>
          <w:shd w:val="clear" w:color="auto" w:fill="FFFFFF"/>
        </w:rPr>
        <w:t>.</w:t>
      </w:r>
    </w:p>
    <w:p w:rsidR="009545F6" w:rsidRPr="00746750" w:rsidRDefault="00D36797" w:rsidP="009545F6">
      <w:pPr>
        <w:pStyle w:val="af0"/>
        <w:numPr>
          <w:ilvl w:val="0"/>
          <w:numId w:val="6"/>
        </w:numPr>
        <w:ind w:left="0" w:firstLine="426"/>
        <w:jc w:val="both"/>
        <w:rPr>
          <w:b/>
          <w:sz w:val="28"/>
          <w:szCs w:val="28"/>
        </w:rPr>
      </w:pPr>
      <w:r w:rsidRPr="00746750">
        <w:rPr>
          <w:sz w:val="28"/>
          <w:szCs w:val="28"/>
        </w:rPr>
        <w:t xml:space="preserve">Утвердить границы </w:t>
      </w:r>
      <w:r w:rsidR="00043350" w:rsidRPr="00746750">
        <w:rPr>
          <w:sz w:val="28"/>
          <w:szCs w:val="28"/>
        </w:rPr>
        <w:t xml:space="preserve">публичного сервитута </w:t>
      </w:r>
      <w:r w:rsidRPr="00746750">
        <w:rPr>
          <w:sz w:val="28"/>
          <w:szCs w:val="28"/>
        </w:rPr>
        <w:t>согласно</w:t>
      </w:r>
      <w:r w:rsidR="00041025">
        <w:rPr>
          <w:sz w:val="28"/>
          <w:szCs w:val="28"/>
        </w:rPr>
        <w:t xml:space="preserve"> </w:t>
      </w:r>
      <w:r w:rsidRPr="00746750">
        <w:rPr>
          <w:sz w:val="28"/>
          <w:szCs w:val="28"/>
        </w:rPr>
        <w:t>схем</w:t>
      </w:r>
      <w:r w:rsidR="00041025">
        <w:rPr>
          <w:sz w:val="28"/>
          <w:szCs w:val="28"/>
        </w:rPr>
        <w:t>е</w:t>
      </w:r>
      <w:r w:rsidRPr="00746750">
        <w:rPr>
          <w:sz w:val="28"/>
          <w:szCs w:val="28"/>
        </w:rPr>
        <w:t xml:space="preserve"> расположения границ</w:t>
      </w:r>
      <w:r w:rsidR="00043350" w:rsidRPr="00746750">
        <w:rPr>
          <w:sz w:val="28"/>
          <w:szCs w:val="28"/>
        </w:rPr>
        <w:t xml:space="preserve"> публичного сервитута, являющейся приложением к настоящему постановлению</w:t>
      </w:r>
      <w:r w:rsidRPr="00746750">
        <w:rPr>
          <w:sz w:val="28"/>
          <w:szCs w:val="28"/>
        </w:rPr>
        <w:t xml:space="preserve">. </w:t>
      </w:r>
    </w:p>
    <w:p w:rsidR="009545F6" w:rsidRPr="00746750" w:rsidRDefault="00D36797" w:rsidP="009545F6">
      <w:pPr>
        <w:pStyle w:val="af0"/>
        <w:numPr>
          <w:ilvl w:val="0"/>
          <w:numId w:val="6"/>
        </w:numPr>
        <w:ind w:left="0" w:firstLine="426"/>
        <w:jc w:val="both"/>
        <w:rPr>
          <w:b/>
          <w:sz w:val="28"/>
          <w:szCs w:val="28"/>
        </w:rPr>
      </w:pPr>
      <w:r w:rsidRPr="00746750">
        <w:rPr>
          <w:sz w:val="28"/>
          <w:szCs w:val="28"/>
          <w:shd w:val="clear" w:color="auto" w:fill="FFFFFF"/>
        </w:rPr>
        <w:t>Публичный сервитут</w:t>
      </w:r>
      <w:r w:rsidR="00043350" w:rsidRPr="00746750">
        <w:rPr>
          <w:sz w:val="28"/>
          <w:szCs w:val="28"/>
          <w:shd w:val="clear" w:color="auto" w:fill="FFFFFF"/>
        </w:rPr>
        <w:t xml:space="preserve"> считается</w:t>
      </w:r>
      <w:r w:rsidRPr="00746750">
        <w:rPr>
          <w:sz w:val="28"/>
          <w:szCs w:val="28"/>
          <w:shd w:val="clear" w:color="auto" w:fill="FFFFFF"/>
        </w:rPr>
        <w:t xml:space="preserve"> устан</w:t>
      </w:r>
      <w:r w:rsidR="00043350" w:rsidRPr="00746750">
        <w:rPr>
          <w:sz w:val="28"/>
          <w:szCs w:val="28"/>
          <w:shd w:val="clear" w:color="auto" w:fill="FFFFFF"/>
        </w:rPr>
        <w:t>овленным</w:t>
      </w:r>
      <w:r w:rsidRPr="00746750">
        <w:rPr>
          <w:sz w:val="28"/>
          <w:szCs w:val="28"/>
          <w:shd w:val="clear" w:color="auto" w:fill="FFFFFF"/>
        </w:rPr>
        <w:t xml:space="preserve"> со дня </w:t>
      </w:r>
      <w:r w:rsidR="00043350" w:rsidRPr="00746750">
        <w:rPr>
          <w:sz w:val="28"/>
          <w:szCs w:val="28"/>
          <w:shd w:val="clear" w:color="auto" w:fill="FFFFFF"/>
        </w:rPr>
        <w:t>внесения сведений о нем Единый государственный реестр недвижимости.</w:t>
      </w:r>
    </w:p>
    <w:p w:rsidR="009545F6" w:rsidRPr="00746750" w:rsidRDefault="009545F6" w:rsidP="009545F6">
      <w:pPr>
        <w:pStyle w:val="af0"/>
        <w:numPr>
          <w:ilvl w:val="0"/>
          <w:numId w:val="6"/>
        </w:numPr>
        <w:ind w:left="0" w:firstLine="426"/>
        <w:jc w:val="both"/>
        <w:rPr>
          <w:b/>
          <w:sz w:val="28"/>
          <w:szCs w:val="28"/>
        </w:rPr>
      </w:pPr>
      <w:r w:rsidRPr="00746750">
        <w:rPr>
          <w:sz w:val="28"/>
          <w:szCs w:val="28"/>
          <w:shd w:val="clear" w:color="auto" w:fill="FFFFFF"/>
        </w:rPr>
        <w:t>Комитету по управлению имуществом администрации К</w:t>
      </w:r>
      <w:r w:rsidR="002D1553">
        <w:rPr>
          <w:sz w:val="28"/>
          <w:szCs w:val="28"/>
          <w:shd w:val="clear" w:color="auto" w:fill="FFFFFF"/>
        </w:rPr>
        <w:t>алининского муниципального округа</w:t>
      </w:r>
      <w:r w:rsidRPr="00746750">
        <w:rPr>
          <w:sz w:val="28"/>
          <w:szCs w:val="28"/>
          <w:shd w:val="clear" w:color="auto" w:fill="FFFFFF"/>
        </w:rPr>
        <w:t xml:space="preserve"> Тверской области </w:t>
      </w:r>
      <w:r w:rsidR="008166B4" w:rsidRPr="00746750">
        <w:rPr>
          <w:sz w:val="28"/>
          <w:szCs w:val="28"/>
          <w:shd w:val="clear" w:color="auto" w:fill="FFFFFF"/>
        </w:rPr>
        <w:t xml:space="preserve">(Меркулова Е.В.) </w:t>
      </w:r>
      <w:r w:rsidRPr="00746750">
        <w:rPr>
          <w:sz w:val="28"/>
          <w:szCs w:val="28"/>
          <w:shd w:val="clear" w:color="auto" w:fill="FFFFFF"/>
        </w:rPr>
        <w:t xml:space="preserve">в течение пяти </w:t>
      </w:r>
      <w:r w:rsidRPr="00746750">
        <w:rPr>
          <w:sz w:val="28"/>
          <w:szCs w:val="28"/>
          <w:shd w:val="clear" w:color="auto" w:fill="FFFFFF"/>
        </w:rPr>
        <w:lastRenderedPageBreak/>
        <w:t>рабочих дней</w:t>
      </w:r>
      <w:r w:rsidR="00043350" w:rsidRPr="00746750">
        <w:rPr>
          <w:sz w:val="28"/>
          <w:szCs w:val="28"/>
          <w:shd w:val="clear" w:color="auto" w:fill="FFFFFF"/>
        </w:rPr>
        <w:t xml:space="preserve"> со дня принятия настоящего постановления направить его копию</w:t>
      </w:r>
      <w:r w:rsidRPr="00746750">
        <w:rPr>
          <w:sz w:val="28"/>
          <w:szCs w:val="28"/>
          <w:shd w:val="clear" w:color="auto" w:fill="FFFFFF"/>
        </w:rPr>
        <w:t>:</w:t>
      </w:r>
    </w:p>
    <w:p w:rsidR="00043350" w:rsidRPr="00746750" w:rsidRDefault="00817287" w:rsidP="00043350">
      <w:pPr>
        <w:pStyle w:val="af0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746750">
        <w:rPr>
          <w:sz w:val="28"/>
          <w:szCs w:val="28"/>
          <w:shd w:val="clear" w:color="auto" w:fill="FFFFFF"/>
        </w:rPr>
        <w:t>в Управление Росреестра по Тверской области для внесения сведени</w:t>
      </w:r>
      <w:r w:rsidR="007C692A" w:rsidRPr="00746750">
        <w:rPr>
          <w:sz w:val="28"/>
          <w:szCs w:val="28"/>
          <w:shd w:val="clear" w:color="auto" w:fill="FFFFFF"/>
        </w:rPr>
        <w:t>й</w:t>
      </w:r>
      <w:r w:rsidRPr="00746750">
        <w:rPr>
          <w:sz w:val="28"/>
          <w:szCs w:val="28"/>
          <w:shd w:val="clear" w:color="auto" w:fill="FFFFFF"/>
        </w:rPr>
        <w:t xml:space="preserve"> об установлении публичного сервитута в Единый госу</w:t>
      </w:r>
      <w:r w:rsidR="00884970" w:rsidRPr="00746750">
        <w:rPr>
          <w:sz w:val="28"/>
          <w:szCs w:val="28"/>
          <w:shd w:val="clear" w:color="auto" w:fill="FFFFFF"/>
        </w:rPr>
        <w:t>дарственный реестр недвижимости</w:t>
      </w:r>
      <w:r w:rsidR="00EA4C0A" w:rsidRPr="00746750">
        <w:rPr>
          <w:sz w:val="28"/>
          <w:szCs w:val="28"/>
          <w:shd w:val="clear" w:color="auto" w:fill="FFFFFF"/>
        </w:rPr>
        <w:t>.</w:t>
      </w:r>
    </w:p>
    <w:p w:rsidR="00043350" w:rsidRPr="00746750" w:rsidRDefault="00EA4C0A" w:rsidP="00043350">
      <w:pPr>
        <w:pStyle w:val="af0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746750">
        <w:rPr>
          <w:sz w:val="28"/>
          <w:szCs w:val="28"/>
          <w:shd w:val="clear" w:color="auto" w:fill="FFFFFF"/>
        </w:rPr>
        <w:t>пра</w:t>
      </w:r>
      <w:r w:rsidR="00043350" w:rsidRPr="00746750">
        <w:rPr>
          <w:sz w:val="28"/>
          <w:szCs w:val="28"/>
          <w:shd w:val="clear" w:color="auto" w:fill="FFFFFF"/>
        </w:rPr>
        <w:t>вообладател</w:t>
      </w:r>
      <w:r w:rsidR="002D1553">
        <w:rPr>
          <w:sz w:val="28"/>
          <w:szCs w:val="28"/>
          <w:shd w:val="clear" w:color="auto" w:fill="FFFFFF"/>
        </w:rPr>
        <w:t>ю</w:t>
      </w:r>
      <w:r w:rsidR="00043350" w:rsidRPr="00746750">
        <w:rPr>
          <w:sz w:val="28"/>
          <w:szCs w:val="28"/>
          <w:shd w:val="clear" w:color="auto" w:fill="FFFFFF"/>
        </w:rPr>
        <w:t xml:space="preserve"> земельного участка</w:t>
      </w:r>
      <w:r w:rsidR="002D1553">
        <w:rPr>
          <w:sz w:val="28"/>
          <w:szCs w:val="28"/>
          <w:shd w:val="clear" w:color="auto" w:fill="FFFFFF"/>
        </w:rPr>
        <w:t xml:space="preserve"> </w:t>
      </w:r>
      <w:r w:rsidR="00043350" w:rsidRPr="00746750">
        <w:rPr>
          <w:sz w:val="28"/>
          <w:szCs w:val="28"/>
        </w:rPr>
        <w:t xml:space="preserve">с кадастровым номером </w:t>
      </w:r>
      <w:r w:rsidR="002D1553">
        <w:rPr>
          <w:sz w:val="28"/>
          <w:szCs w:val="28"/>
        </w:rPr>
        <w:t>69:10:0080901:326</w:t>
      </w:r>
      <w:r w:rsidRPr="00746750">
        <w:rPr>
          <w:sz w:val="28"/>
          <w:szCs w:val="28"/>
          <w:shd w:val="clear" w:color="auto" w:fill="FFFFFF"/>
        </w:rPr>
        <w:t>, в отношении которого принято решение об установлении публичного сервитута.</w:t>
      </w:r>
    </w:p>
    <w:p w:rsidR="008166B4" w:rsidRPr="00746750" w:rsidRDefault="008166B4" w:rsidP="00043350">
      <w:pPr>
        <w:pStyle w:val="af0"/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746750">
        <w:rPr>
          <w:sz w:val="28"/>
          <w:szCs w:val="28"/>
        </w:rPr>
        <w:t xml:space="preserve">в </w:t>
      </w:r>
      <w:r w:rsidR="00E113B5" w:rsidRPr="00746750">
        <w:rPr>
          <w:sz w:val="28"/>
          <w:szCs w:val="28"/>
        </w:rPr>
        <w:t>Акционерное общество «Газпром газораспределение Тверь» (ОГРН 1026900564129, ИНН 6900000364, юридический адрес: 170026, Тверская область, г. Тверь, ул. Фурманова, д. 12/4).</w:t>
      </w:r>
    </w:p>
    <w:p w:rsidR="004D5F9A" w:rsidRPr="00746750" w:rsidRDefault="00D01E3F" w:rsidP="007F3CB6">
      <w:pPr>
        <w:pStyle w:val="af0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46750">
        <w:rPr>
          <w:sz w:val="28"/>
          <w:szCs w:val="28"/>
        </w:rPr>
        <w:t>Акционерному обществу «Газпром газораспределение Тверь» (ОГРН 1026900564129, ИНН 6900000364, юридический адрес: 170026, Тверская область, г. Тверь, ул. Фурманова, д. 12/4)</w:t>
      </w:r>
      <w:r w:rsidR="004D5F9A" w:rsidRPr="00746750">
        <w:rPr>
          <w:sz w:val="28"/>
          <w:szCs w:val="28"/>
        </w:rPr>
        <w:t xml:space="preserve"> </w:t>
      </w:r>
      <w:r w:rsidR="00022B13">
        <w:rPr>
          <w:sz w:val="28"/>
          <w:szCs w:val="28"/>
        </w:rPr>
        <w:t xml:space="preserve">в соответствии со статьей 39.47 Земельного кодекса Российской Федерации </w:t>
      </w:r>
      <w:r w:rsidR="004D5F9A" w:rsidRPr="00746750">
        <w:rPr>
          <w:sz w:val="28"/>
          <w:szCs w:val="28"/>
        </w:rPr>
        <w:t>заключить соглашение об осуществлении публичного сервитута с правообладателем</w:t>
      </w:r>
      <w:r w:rsidR="00CE6E2F">
        <w:rPr>
          <w:sz w:val="28"/>
          <w:szCs w:val="28"/>
        </w:rPr>
        <w:t xml:space="preserve"> </w:t>
      </w:r>
      <w:r w:rsidR="004D113C">
        <w:rPr>
          <w:sz w:val="28"/>
          <w:szCs w:val="28"/>
        </w:rPr>
        <w:t xml:space="preserve"> </w:t>
      </w:r>
      <w:r w:rsidR="004D5F9A" w:rsidRPr="00746750">
        <w:rPr>
          <w:sz w:val="28"/>
          <w:szCs w:val="28"/>
        </w:rPr>
        <w:t>земельного участка</w:t>
      </w:r>
      <w:r w:rsidR="00AF2809" w:rsidRPr="00746750">
        <w:rPr>
          <w:sz w:val="28"/>
          <w:szCs w:val="28"/>
        </w:rPr>
        <w:t xml:space="preserve"> с кадастровым номером </w:t>
      </w:r>
      <w:r w:rsidR="002D1553">
        <w:rPr>
          <w:sz w:val="28"/>
          <w:szCs w:val="28"/>
        </w:rPr>
        <w:t>69:10:0080901:326</w:t>
      </w:r>
      <w:r w:rsidR="004D113C">
        <w:rPr>
          <w:sz w:val="28"/>
          <w:szCs w:val="28"/>
        </w:rPr>
        <w:t xml:space="preserve"> (Государственное казенное учреждение Тверской области «Дирекция территориального дорожного</w:t>
      </w:r>
      <w:r w:rsidR="004D113C" w:rsidRPr="00746750">
        <w:rPr>
          <w:sz w:val="28"/>
          <w:szCs w:val="28"/>
        </w:rPr>
        <w:t xml:space="preserve"> </w:t>
      </w:r>
      <w:r w:rsidR="004D113C">
        <w:rPr>
          <w:sz w:val="28"/>
          <w:szCs w:val="28"/>
        </w:rPr>
        <w:t>фонда Тверской области», ИНН 6905009018, ОГРН 1026900546925)</w:t>
      </w:r>
      <w:r w:rsidR="004D5F9A" w:rsidRPr="00746750">
        <w:rPr>
          <w:sz w:val="28"/>
          <w:szCs w:val="28"/>
          <w:shd w:val="clear" w:color="auto" w:fill="FFFFFF"/>
        </w:rPr>
        <w:t>.</w:t>
      </w:r>
    </w:p>
    <w:p w:rsidR="007F3CB6" w:rsidRPr="00746750" w:rsidRDefault="007F3CB6" w:rsidP="004D5F9A">
      <w:pPr>
        <w:pStyle w:val="af0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46750">
        <w:rPr>
          <w:sz w:val="28"/>
          <w:szCs w:val="28"/>
          <w:shd w:val="clear" w:color="auto" w:fill="FFFFFF"/>
        </w:rPr>
        <w:t xml:space="preserve"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</w:t>
      </w:r>
      <w:r w:rsidR="00690D0B" w:rsidRPr="00746750">
        <w:rPr>
          <w:sz w:val="28"/>
          <w:szCs w:val="28"/>
        </w:rPr>
        <w:t>строительства, реконструкции, эксплуатации, капитального ремонта линейных объектов систем газоснабжения, их неотъемлемых технологических частей, необходимых для подключения (технологического присоединения) к сетям инженерно-технического обеспечения</w:t>
      </w:r>
      <w:r w:rsidRPr="00746750">
        <w:rPr>
          <w:sz w:val="28"/>
          <w:szCs w:val="28"/>
          <w:shd w:val="clear" w:color="auto" w:fill="FFFFFF"/>
        </w:rPr>
        <w:t>, для размещения которого был установлен публичный сервитут</w:t>
      </w:r>
      <w:r w:rsidR="00DC7C0B" w:rsidRPr="00746750">
        <w:rPr>
          <w:sz w:val="28"/>
          <w:szCs w:val="28"/>
          <w:shd w:val="clear" w:color="auto" w:fill="FFFFFF"/>
        </w:rPr>
        <w:t>.</w:t>
      </w:r>
    </w:p>
    <w:p w:rsidR="004D5F9A" w:rsidRPr="00746750" w:rsidRDefault="00817287" w:rsidP="004D5F9A">
      <w:pPr>
        <w:pStyle w:val="af0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46750">
        <w:rPr>
          <w:sz w:val="28"/>
          <w:szCs w:val="28"/>
        </w:rPr>
        <w:t>Опубликовать настоящее постановление в</w:t>
      </w:r>
      <w:r w:rsidR="00542E37" w:rsidRPr="00746750">
        <w:rPr>
          <w:sz w:val="28"/>
          <w:szCs w:val="28"/>
        </w:rPr>
        <w:t xml:space="preserve"> общественно-политической</w:t>
      </w:r>
      <w:r w:rsidRPr="00746750">
        <w:rPr>
          <w:sz w:val="28"/>
          <w:szCs w:val="28"/>
        </w:rPr>
        <w:t xml:space="preserve"> газете «Ленинское знамя» и разместить на официальном </w:t>
      </w:r>
      <w:r w:rsidR="00690D0B" w:rsidRPr="00746750">
        <w:rPr>
          <w:sz w:val="28"/>
          <w:szCs w:val="28"/>
        </w:rPr>
        <w:t xml:space="preserve">сайте </w:t>
      </w:r>
      <w:r w:rsidR="00630BAC" w:rsidRPr="00746750">
        <w:rPr>
          <w:sz w:val="28"/>
          <w:szCs w:val="28"/>
        </w:rPr>
        <w:t>Ка</w:t>
      </w:r>
      <w:r w:rsidR="002D1553">
        <w:rPr>
          <w:sz w:val="28"/>
          <w:szCs w:val="28"/>
        </w:rPr>
        <w:t>лининского муниципального округа</w:t>
      </w:r>
      <w:r w:rsidR="00630BAC" w:rsidRPr="00746750">
        <w:rPr>
          <w:sz w:val="28"/>
          <w:szCs w:val="28"/>
        </w:rPr>
        <w:t xml:space="preserve"> Тверской области</w:t>
      </w:r>
      <w:r w:rsidR="002D1553">
        <w:rPr>
          <w:sz w:val="28"/>
          <w:szCs w:val="28"/>
        </w:rPr>
        <w:t xml:space="preserve"> в информационно-</w:t>
      </w:r>
      <w:r w:rsidRPr="00746750">
        <w:rPr>
          <w:sz w:val="28"/>
          <w:szCs w:val="28"/>
        </w:rPr>
        <w:t>телекоммуникационной сети Интернет.</w:t>
      </w:r>
    </w:p>
    <w:p w:rsidR="004D5F9A" w:rsidRPr="00746750" w:rsidRDefault="00817287" w:rsidP="004D5F9A">
      <w:pPr>
        <w:pStyle w:val="af0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46750">
        <w:rPr>
          <w:sz w:val="28"/>
          <w:szCs w:val="28"/>
        </w:rPr>
        <w:t xml:space="preserve">Контроль за исполнением настоящего постановления </w:t>
      </w:r>
      <w:r w:rsidR="002D1553">
        <w:rPr>
          <w:sz w:val="28"/>
          <w:szCs w:val="28"/>
        </w:rPr>
        <w:t>возложить на первого заместителя главы Администрации Калининского муниципального округа Тверской области Комарова В.А</w:t>
      </w:r>
      <w:r w:rsidRPr="00746750">
        <w:rPr>
          <w:sz w:val="28"/>
          <w:szCs w:val="28"/>
        </w:rPr>
        <w:t>.</w:t>
      </w:r>
    </w:p>
    <w:p w:rsidR="00817287" w:rsidRPr="00746750" w:rsidRDefault="00817287" w:rsidP="004D5F9A">
      <w:pPr>
        <w:pStyle w:val="af0"/>
        <w:numPr>
          <w:ilvl w:val="0"/>
          <w:numId w:val="6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46750">
        <w:rPr>
          <w:sz w:val="28"/>
          <w:szCs w:val="28"/>
        </w:rPr>
        <w:t>Настоящее постановление вступает в силу со дня его подписания.</w:t>
      </w:r>
    </w:p>
    <w:p w:rsidR="00817287" w:rsidRPr="00746750" w:rsidRDefault="00817287" w:rsidP="00817287">
      <w:pPr>
        <w:spacing w:line="240" w:lineRule="atLeast"/>
        <w:jc w:val="both"/>
        <w:rPr>
          <w:sz w:val="28"/>
          <w:szCs w:val="28"/>
        </w:rPr>
      </w:pPr>
    </w:p>
    <w:p w:rsidR="00817287" w:rsidRPr="00746750" w:rsidRDefault="00817287" w:rsidP="00817287">
      <w:pPr>
        <w:spacing w:line="240" w:lineRule="atLeast"/>
        <w:jc w:val="both"/>
        <w:rPr>
          <w:b/>
          <w:sz w:val="28"/>
          <w:szCs w:val="28"/>
        </w:rPr>
      </w:pPr>
    </w:p>
    <w:p w:rsidR="00690D0B" w:rsidRPr="00746750" w:rsidRDefault="002D1553" w:rsidP="00DD0FE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A63FE" w:rsidRPr="007467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0FEA" w:rsidRPr="00746750">
        <w:rPr>
          <w:sz w:val="28"/>
          <w:szCs w:val="28"/>
        </w:rPr>
        <w:t xml:space="preserve"> Калининского </w:t>
      </w:r>
    </w:p>
    <w:p w:rsidR="002D1553" w:rsidRPr="00155F13" w:rsidRDefault="00690D0B" w:rsidP="00155F13">
      <w:pPr>
        <w:jc w:val="both"/>
        <w:rPr>
          <w:sz w:val="28"/>
          <w:szCs w:val="28"/>
        </w:rPr>
      </w:pPr>
      <w:r w:rsidRPr="00746750">
        <w:rPr>
          <w:sz w:val="28"/>
          <w:szCs w:val="28"/>
        </w:rPr>
        <w:t xml:space="preserve">муниципального </w:t>
      </w:r>
      <w:r w:rsidR="002D1553">
        <w:rPr>
          <w:sz w:val="28"/>
          <w:szCs w:val="28"/>
        </w:rPr>
        <w:t xml:space="preserve">округа Тверской области                                    </w:t>
      </w:r>
      <w:r w:rsidR="000C1ABA" w:rsidRPr="00746750">
        <w:rPr>
          <w:sz w:val="28"/>
          <w:szCs w:val="28"/>
        </w:rPr>
        <w:t>С</w:t>
      </w:r>
      <w:r w:rsidR="00884970" w:rsidRPr="00746750">
        <w:rPr>
          <w:sz w:val="28"/>
          <w:szCs w:val="28"/>
        </w:rPr>
        <w:t xml:space="preserve">.А. </w:t>
      </w:r>
      <w:r w:rsidR="000C1ABA" w:rsidRPr="00746750">
        <w:rPr>
          <w:sz w:val="28"/>
          <w:szCs w:val="28"/>
        </w:rPr>
        <w:t>Румянцев</w:t>
      </w:r>
    </w:p>
    <w:sectPr w:rsidR="002D1553" w:rsidRPr="00155F13" w:rsidSect="001657D5"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F1F" w:rsidRDefault="005A0F1F" w:rsidP="00224A10">
      <w:r>
        <w:separator/>
      </w:r>
    </w:p>
  </w:endnote>
  <w:endnote w:type="continuationSeparator" w:id="1">
    <w:p w:rsidR="005A0F1F" w:rsidRDefault="005A0F1F" w:rsidP="00224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F1F" w:rsidRDefault="005A0F1F" w:rsidP="00224A10">
      <w:r>
        <w:separator/>
      </w:r>
    </w:p>
  </w:footnote>
  <w:footnote w:type="continuationSeparator" w:id="1">
    <w:p w:rsidR="005A0F1F" w:rsidRDefault="005A0F1F" w:rsidP="00224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97E"/>
    <w:multiLevelType w:val="hybridMultilevel"/>
    <w:tmpl w:val="618A4B38"/>
    <w:lvl w:ilvl="0" w:tplc="D8781636">
      <w:start w:val="12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292187C"/>
    <w:multiLevelType w:val="hybridMultilevel"/>
    <w:tmpl w:val="E71A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A2DD8"/>
    <w:multiLevelType w:val="hybridMultilevel"/>
    <w:tmpl w:val="8578B080"/>
    <w:lvl w:ilvl="0" w:tplc="D0DAD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86FEC"/>
    <w:multiLevelType w:val="hybridMultilevel"/>
    <w:tmpl w:val="E228A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9922DF"/>
    <w:multiLevelType w:val="hybridMultilevel"/>
    <w:tmpl w:val="A6BE757A"/>
    <w:lvl w:ilvl="0" w:tplc="6C4E5FDA">
      <w:start w:val="5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40B5335"/>
    <w:multiLevelType w:val="hybridMultilevel"/>
    <w:tmpl w:val="60400D2E"/>
    <w:lvl w:ilvl="0" w:tplc="15E453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DA22ED"/>
    <w:multiLevelType w:val="multilevel"/>
    <w:tmpl w:val="8C76215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149" w:hanging="10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8F"/>
    <w:rsid w:val="00001003"/>
    <w:rsid w:val="000016C0"/>
    <w:rsid w:val="00005EC1"/>
    <w:rsid w:val="0001535F"/>
    <w:rsid w:val="0002035B"/>
    <w:rsid w:val="00021DFA"/>
    <w:rsid w:val="00022B13"/>
    <w:rsid w:val="000234A3"/>
    <w:rsid w:val="0002563B"/>
    <w:rsid w:val="0003171F"/>
    <w:rsid w:val="00037B45"/>
    <w:rsid w:val="00040787"/>
    <w:rsid w:val="00041025"/>
    <w:rsid w:val="00043350"/>
    <w:rsid w:val="00051DED"/>
    <w:rsid w:val="00053344"/>
    <w:rsid w:val="00054AF6"/>
    <w:rsid w:val="000618AB"/>
    <w:rsid w:val="00063659"/>
    <w:rsid w:val="00064BE2"/>
    <w:rsid w:val="000650CB"/>
    <w:rsid w:val="00070FCF"/>
    <w:rsid w:val="00083EB8"/>
    <w:rsid w:val="000841F8"/>
    <w:rsid w:val="00086F86"/>
    <w:rsid w:val="000965D7"/>
    <w:rsid w:val="000A137B"/>
    <w:rsid w:val="000B3E36"/>
    <w:rsid w:val="000B43B3"/>
    <w:rsid w:val="000B7A9A"/>
    <w:rsid w:val="000C1ABA"/>
    <w:rsid w:val="000E55D6"/>
    <w:rsid w:val="000F0630"/>
    <w:rsid w:val="000F1E49"/>
    <w:rsid w:val="000F54FC"/>
    <w:rsid w:val="000F5E1A"/>
    <w:rsid w:val="000F7825"/>
    <w:rsid w:val="001075BC"/>
    <w:rsid w:val="001320EC"/>
    <w:rsid w:val="001360EC"/>
    <w:rsid w:val="001361CC"/>
    <w:rsid w:val="00136C23"/>
    <w:rsid w:val="00144F23"/>
    <w:rsid w:val="0014678E"/>
    <w:rsid w:val="00155F13"/>
    <w:rsid w:val="00161603"/>
    <w:rsid w:val="001657D5"/>
    <w:rsid w:val="00170BCD"/>
    <w:rsid w:val="00176324"/>
    <w:rsid w:val="001770B4"/>
    <w:rsid w:val="00181479"/>
    <w:rsid w:val="001848DC"/>
    <w:rsid w:val="001A0ACE"/>
    <w:rsid w:val="001A0D64"/>
    <w:rsid w:val="001A6CC1"/>
    <w:rsid w:val="001B043F"/>
    <w:rsid w:val="001B13B6"/>
    <w:rsid w:val="001B1F82"/>
    <w:rsid w:val="001D2B92"/>
    <w:rsid w:val="001E3C8B"/>
    <w:rsid w:val="001E591D"/>
    <w:rsid w:val="001E603D"/>
    <w:rsid w:val="001E6CD3"/>
    <w:rsid w:val="001F1BC9"/>
    <w:rsid w:val="001F7565"/>
    <w:rsid w:val="00207F43"/>
    <w:rsid w:val="00214CEB"/>
    <w:rsid w:val="00221F1C"/>
    <w:rsid w:val="00224A10"/>
    <w:rsid w:val="00234817"/>
    <w:rsid w:val="0023638E"/>
    <w:rsid w:val="0024520E"/>
    <w:rsid w:val="0025105C"/>
    <w:rsid w:val="00253015"/>
    <w:rsid w:val="002636A0"/>
    <w:rsid w:val="00270E13"/>
    <w:rsid w:val="0027356C"/>
    <w:rsid w:val="002755B6"/>
    <w:rsid w:val="0028271C"/>
    <w:rsid w:val="00287437"/>
    <w:rsid w:val="0029079E"/>
    <w:rsid w:val="00291161"/>
    <w:rsid w:val="00296936"/>
    <w:rsid w:val="002A196D"/>
    <w:rsid w:val="002A29F8"/>
    <w:rsid w:val="002A4C7D"/>
    <w:rsid w:val="002B2743"/>
    <w:rsid w:val="002B6D72"/>
    <w:rsid w:val="002C637E"/>
    <w:rsid w:val="002D1553"/>
    <w:rsid w:val="002D1B0F"/>
    <w:rsid w:val="002F06A2"/>
    <w:rsid w:val="002F1447"/>
    <w:rsid w:val="002F7AEA"/>
    <w:rsid w:val="00302AA1"/>
    <w:rsid w:val="00303B43"/>
    <w:rsid w:val="003074AE"/>
    <w:rsid w:val="00322FEC"/>
    <w:rsid w:val="003330CE"/>
    <w:rsid w:val="00335C32"/>
    <w:rsid w:val="00342312"/>
    <w:rsid w:val="003475EA"/>
    <w:rsid w:val="00352DFA"/>
    <w:rsid w:val="0035730F"/>
    <w:rsid w:val="00360D1D"/>
    <w:rsid w:val="00363F4B"/>
    <w:rsid w:val="00371702"/>
    <w:rsid w:val="00374DC5"/>
    <w:rsid w:val="00377ECB"/>
    <w:rsid w:val="00394820"/>
    <w:rsid w:val="003A38C9"/>
    <w:rsid w:val="003A52A1"/>
    <w:rsid w:val="003B0444"/>
    <w:rsid w:val="003B173C"/>
    <w:rsid w:val="003B47EE"/>
    <w:rsid w:val="003B48C5"/>
    <w:rsid w:val="003C5E6C"/>
    <w:rsid w:val="003D07F6"/>
    <w:rsid w:val="003F1792"/>
    <w:rsid w:val="003F7116"/>
    <w:rsid w:val="00403C9D"/>
    <w:rsid w:val="004052BC"/>
    <w:rsid w:val="00410ECA"/>
    <w:rsid w:val="00421A79"/>
    <w:rsid w:val="00422FB3"/>
    <w:rsid w:val="00423B96"/>
    <w:rsid w:val="004279CA"/>
    <w:rsid w:val="00442E29"/>
    <w:rsid w:val="0044748D"/>
    <w:rsid w:val="004550DC"/>
    <w:rsid w:val="00456DE7"/>
    <w:rsid w:val="00462020"/>
    <w:rsid w:val="00464CC8"/>
    <w:rsid w:val="0048347D"/>
    <w:rsid w:val="004856FD"/>
    <w:rsid w:val="00486170"/>
    <w:rsid w:val="004900D8"/>
    <w:rsid w:val="004A6934"/>
    <w:rsid w:val="004A721E"/>
    <w:rsid w:val="004B2AF7"/>
    <w:rsid w:val="004B2C7E"/>
    <w:rsid w:val="004C6600"/>
    <w:rsid w:val="004D09BF"/>
    <w:rsid w:val="004D113C"/>
    <w:rsid w:val="004D3C8B"/>
    <w:rsid w:val="004D4B59"/>
    <w:rsid w:val="004D5F9A"/>
    <w:rsid w:val="004D685A"/>
    <w:rsid w:val="004F17DF"/>
    <w:rsid w:val="004F1AF1"/>
    <w:rsid w:val="0050221E"/>
    <w:rsid w:val="00506B79"/>
    <w:rsid w:val="00507FA5"/>
    <w:rsid w:val="00511E4A"/>
    <w:rsid w:val="00513627"/>
    <w:rsid w:val="00513730"/>
    <w:rsid w:val="0052299C"/>
    <w:rsid w:val="00526C4E"/>
    <w:rsid w:val="0053267F"/>
    <w:rsid w:val="00537777"/>
    <w:rsid w:val="00542E37"/>
    <w:rsid w:val="00543AD3"/>
    <w:rsid w:val="0054473D"/>
    <w:rsid w:val="00546384"/>
    <w:rsid w:val="005544D0"/>
    <w:rsid w:val="00554FC4"/>
    <w:rsid w:val="00562929"/>
    <w:rsid w:val="00573D96"/>
    <w:rsid w:val="00577037"/>
    <w:rsid w:val="0057784B"/>
    <w:rsid w:val="005802D4"/>
    <w:rsid w:val="00580D42"/>
    <w:rsid w:val="00585BFD"/>
    <w:rsid w:val="0059016E"/>
    <w:rsid w:val="00591967"/>
    <w:rsid w:val="005926EE"/>
    <w:rsid w:val="00592FEA"/>
    <w:rsid w:val="00594D29"/>
    <w:rsid w:val="005A0F1F"/>
    <w:rsid w:val="005B1D97"/>
    <w:rsid w:val="005C32A6"/>
    <w:rsid w:val="005D0DF2"/>
    <w:rsid w:val="005E064E"/>
    <w:rsid w:val="005E408D"/>
    <w:rsid w:val="005E6198"/>
    <w:rsid w:val="005E65DE"/>
    <w:rsid w:val="005E6A3C"/>
    <w:rsid w:val="005F36F3"/>
    <w:rsid w:val="005F6161"/>
    <w:rsid w:val="0060116A"/>
    <w:rsid w:val="006021F4"/>
    <w:rsid w:val="006064D6"/>
    <w:rsid w:val="00615867"/>
    <w:rsid w:val="0061694C"/>
    <w:rsid w:val="00617215"/>
    <w:rsid w:val="00624FB9"/>
    <w:rsid w:val="00630BAC"/>
    <w:rsid w:val="006438D6"/>
    <w:rsid w:val="00643D63"/>
    <w:rsid w:val="00647EBA"/>
    <w:rsid w:val="00651FE2"/>
    <w:rsid w:val="00662215"/>
    <w:rsid w:val="00681A20"/>
    <w:rsid w:val="006870F8"/>
    <w:rsid w:val="00690D0B"/>
    <w:rsid w:val="00694627"/>
    <w:rsid w:val="00697FF8"/>
    <w:rsid w:val="006A1D7C"/>
    <w:rsid w:val="006A246C"/>
    <w:rsid w:val="006A28FC"/>
    <w:rsid w:val="006A381B"/>
    <w:rsid w:val="006A63FE"/>
    <w:rsid w:val="006A758A"/>
    <w:rsid w:val="006C3B2E"/>
    <w:rsid w:val="006C45CD"/>
    <w:rsid w:val="006D7538"/>
    <w:rsid w:val="006E455D"/>
    <w:rsid w:val="006E51E6"/>
    <w:rsid w:val="006E5F81"/>
    <w:rsid w:val="006F0B27"/>
    <w:rsid w:val="006F4B06"/>
    <w:rsid w:val="006F54EE"/>
    <w:rsid w:val="00705718"/>
    <w:rsid w:val="00706ADE"/>
    <w:rsid w:val="00707E0E"/>
    <w:rsid w:val="0072260F"/>
    <w:rsid w:val="00736685"/>
    <w:rsid w:val="007372B6"/>
    <w:rsid w:val="007378A8"/>
    <w:rsid w:val="00746750"/>
    <w:rsid w:val="0075296B"/>
    <w:rsid w:val="00757CDA"/>
    <w:rsid w:val="00760806"/>
    <w:rsid w:val="00760A07"/>
    <w:rsid w:val="0076420C"/>
    <w:rsid w:val="00771A16"/>
    <w:rsid w:val="0078480E"/>
    <w:rsid w:val="00794E6C"/>
    <w:rsid w:val="007A2439"/>
    <w:rsid w:val="007B0433"/>
    <w:rsid w:val="007B1059"/>
    <w:rsid w:val="007C0B1B"/>
    <w:rsid w:val="007C359E"/>
    <w:rsid w:val="007C3F1C"/>
    <w:rsid w:val="007C692A"/>
    <w:rsid w:val="007D6DA2"/>
    <w:rsid w:val="007E2649"/>
    <w:rsid w:val="007F1E7E"/>
    <w:rsid w:val="007F35E2"/>
    <w:rsid w:val="007F3CB6"/>
    <w:rsid w:val="007F49E4"/>
    <w:rsid w:val="00800C8A"/>
    <w:rsid w:val="00805958"/>
    <w:rsid w:val="00807B47"/>
    <w:rsid w:val="0081435B"/>
    <w:rsid w:val="00814F58"/>
    <w:rsid w:val="00815117"/>
    <w:rsid w:val="008166B4"/>
    <w:rsid w:val="0081692E"/>
    <w:rsid w:val="00816B68"/>
    <w:rsid w:val="00817287"/>
    <w:rsid w:val="00824E05"/>
    <w:rsid w:val="008277EB"/>
    <w:rsid w:val="00832864"/>
    <w:rsid w:val="00835B38"/>
    <w:rsid w:val="00836142"/>
    <w:rsid w:val="0084346F"/>
    <w:rsid w:val="008442A0"/>
    <w:rsid w:val="00844AF9"/>
    <w:rsid w:val="008544F8"/>
    <w:rsid w:val="00855990"/>
    <w:rsid w:val="00856504"/>
    <w:rsid w:val="00863FC7"/>
    <w:rsid w:val="00865A2B"/>
    <w:rsid w:val="00870266"/>
    <w:rsid w:val="0087179C"/>
    <w:rsid w:val="00880064"/>
    <w:rsid w:val="00884970"/>
    <w:rsid w:val="00885709"/>
    <w:rsid w:val="00887340"/>
    <w:rsid w:val="00891022"/>
    <w:rsid w:val="008A3E24"/>
    <w:rsid w:val="008A55F5"/>
    <w:rsid w:val="008A632C"/>
    <w:rsid w:val="008B06E3"/>
    <w:rsid w:val="008C22CD"/>
    <w:rsid w:val="008C245A"/>
    <w:rsid w:val="008C4419"/>
    <w:rsid w:val="008C4B8B"/>
    <w:rsid w:val="008D7374"/>
    <w:rsid w:val="008E5892"/>
    <w:rsid w:val="008E5965"/>
    <w:rsid w:val="008F0F91"/>
    <w:rsid w:val="008F1968"/>
    <w:rsid w:val="008F5926"/>
    <w:rsid w:val="008F73C8"/>
    <w:rsid w:val="00902256"/>
    <w:rsid w:val="00910D3F"/>
    <w:rsid w:val="00910F0A"/>
    <w:rsid w:val="0091524D"/>
    <w:rsid w:val="00915A7B"/>
    <w:rsid w:val="00916743"/>
    <w:rsid w:val="0092793C"/>
    <w:rsid w:val="00935E8D"/>
    <w:rsid w:val="00943378"/>
    <w:rsid w:val="009476B9"/>
    <w:rsid w:val="009545F6"/>
    <w:rsid w:val="009553E5"/>
    <w:rsid w:val="009558C0"/>
    <w:rsid w:val="00956A79"/>
    <w:rsid w:val="00962366"/>
    <w:rsid w:val="00966263"/>
    <w:rsid w:val="0097161B"/>
    <w:rsid w:val="009725A8"/>
    <w:rsid w:val="0097532C"/>
    <w:rsid w:val="0098158B"/>
    <w:rsid w:val="00986FAF"/>
    <w:rsid w:val="00995318"/>
    <w:rsid w:val="00996D4D"/>
    <w:rsid w:val="00997DAD"/>
    <w:rsid w:val="009A4EA8"/>
    <w:rsid w:val="009B016B"/>
    <w:rsid w:val="009B2186"/>
    <w:rsid w:val="009B7193"/>
    <w:rsid w:val="009C615C"/>
    <w:rsid w:val="009D3702"/>
    <w:rsid w:val="009D3C54"/>
    <w:rsid w:val="009D4D5A"/>
    <w:rsid w:val="009D5525"/>
    <w:rsid w:val="009E2B67"/>
    <w:rsid w:val="009E3D41"/>
    <w:rsid w:val="009E4E7F"/>
    <w:rsid w:val="009E67CE"/>
    <w:rsid w:val="009F1D80"/>
    <w:rsid w:val="009F24BB"/>
    <w:rsid w:val="009F37EA"/>
    <w:rsid w:val="009F43B5"/>
    <w:rsid w:val="009F5C03"/>
    <w:rsid w:val="00A05B35"/>
    <w:rsid w:val="00A12D44"/>
    <w:rsid w:val="00A170F9"/>
    <w:rsid w:val="00A211A5"/>
    <w:rsid w:val="00A2167F"/>
    <w:rsid w:val="00A271CC"/>
    <w:rsid w:val="00A34486"/>
    <w:rsid w:val="00A71913"/>
    <w:rsid w:val="00A71AF2"/>
    <w:rsid w:val="00A721D9"/>
    <w:rsid w:val="00A724B5"/>
    <w:rsid w:val="00A74EA5"/>
    <w:rsid w:val="00AA2706"/>
    <w:rsid w:val="00AB15CA"/>
    <w:rsid w:val="00AB521E"/>
    <w:rsid w:val="00AB56BE"/>
    <w:rsid w:val="00AB6B25"/>
    <w:rsid w:val="00AB793B"/>
    <w:rsid w:val="00AC71D6"/>
    <w:rsid w:val="00AD0EA1"/>
    <w:rsid w:val="00AD6F28"/>
    <w:rsid w:val="00AD7566"/>
    <w:rsid w:val="00AE005A"/>
    <w:rsid w:val="00AE3C0A"/>
    <w:rsid w:val="00AE4D94"/>
    <w:rsid w:val="00AE7BEC"/>
    <w:rsid w:val="00AF2809"/>
    <w:rsid w:val="00AF5255"/>
    <w:rsid w:val="00B00E03"/>
    <w:rsid w:val="00B10F3C"/>
    <w:rsid w:val="00B12307"/>
    <w:rsid w:val="00B16ECB"/>
    <w:rsid w:val="00B37994"/>
    <w:rsid w:val="00B4024F"/>
    <w:rsid w:val="00B44605"/>
    <w:rsid w:val="00B548B5"/>
    <w:rsid w:val="00B662AB"/>
    <w:rsid w:val="00B67D7F"/>
    <w:rsid w:val="00B858E5"/>
    <w:rsid w:val="00B95467"/>
    <w:rsid w:val="00B977FA"/>
    <w:rsid w:val="00BA13B4"/>
    <w:rsid w:val="00BA17B3"/>
    <w:rsid w:val="00BA52C8"/>
    <w:rsid w:val="00BA5857"/>
    <w:rsid w:val="00BB3091"/>
    <w:rsid w:val="00BB39B5"/>
    <w:rsid w:val="00BE2FB2"/>
    <w:rsid w:val="00BE4124"/>
    <w:rsid w:val="00BE419C"/>
    <w:rsid w:val="00BF0C21"/>
    <w:rsid w:val="00BF6C50"/>
    <w:rsid w:val="00C011B1"/>
    <w:rsid w:val="00C023F3"/>
    <w:rsid w:val="00C02C06"/>
    <w:rsid w:val="00C14A02"/>
    <w:rsid w:val="00C23EBD"/>
    <w:rsid w:val="00C24621"/>
    <w:rsid w:val="00C278DA"/>
    <w:rsid w:val="00C3376B"/>
    <w:rsid w:val="00C36DBA"/>
    <w:rsid w:val="00C45999"/>
    <w:rsid w:val="00C45CCE"/>
    <w:rsid w:val="00C50047"/>
    <w:rsid w:val="00C65E40"/>
    <w:rsid w:val="00C66FC6"/>
    <w:rsid w:val="00C754A9"/>
    <w:rsid w:val="00C85767"/>
    <w:rsid w:val="00C93866"/>
    <w:rsid w:val="00C96693"/>
    <w:rsid w:val="00C9770D"/>
    <w:rsid w:val="00CA094F"/>
    <w:rsid w:val="00CA1EA4"/>
    <w:rsid w:val="00CA2121"/>
    <w:rsid w:val="00CA51DD"/>
    <w:rsid w:val="00CB0A1B"/>
    <w:rsid w:val="00CB21CC"/>
    <w:rsid w:val="00CC351D"/>
    <w:rsid w:val="00CC38CE"/>
    <w:rsid w:val="00CC3F1A"/>
    <w:rsid w:val="00CD1B78"/>
    <w:rsid w:val="00CD4837"/>
    <w:rsid w:val="00CD6BFE"/>
    <w:rsid w:val="00CE1FDB"/>
    <w:rsid w:val="00CE3B2A"/>
    <w:rsid w:val="00CE6E2F"/>
    <w:rsid w:val="00D01C84"/>
    <w:rsid w:val="00D01E3F"/>
    <w:rsid w:val="00D04803"/>
    <w:rsid w:val="00D15549"/>
    <w:rsid w:val="00D17F3F"/>
    <w:rsid w:val="00D2108C"/>
    <w:rsid w:val="00D21E62"/>
    <w:rsid w:val="00D279CC"/>
    <w:rsid w:val="00D35DD2"/>
    <w:rsid w:val="00D36797"/>
    <w:rsid w:val="00D41AF1"/>
    <w:rsid w:val="00D45DEC"/>
    <w:rsid w:val="00D51E7F"/>
    <w:rsid w:val="00D57E2F"/>
    <w:rsid w:val="00D653A7"/>
    <w:rsid w:val="00D657C9"/>
    <w:rsid w:val="00D657CD"/>
    <w:rsid w:val="00D7534C"/>
    <w:rsid w:val="00D86DA6"/>
    <w:rsid w:val="00D87503"/>
    <w:rsid w:val="00D965DC"/>
    <w:rsid w:val="00DA03A7"/>
    <w:rsid w:val="00DA4DA6"/>
    <w:rsid w:val="00DA678E"/>
    <w:rsid w:val="00DB2525"/>
    <w:rsid w:val="00DC7C0B"/>
    <w:rsid w:val="00DD0FEA"/>
    <w:rsid w:val="00DD31F8"/>
    <w:rsid w:val="00DD4514"/>
    <w:rsid w:val="00DD56F2"/>
    <w:rsid w:val="00DE01A4"/>
    <w:rsid w:val="00DE0BB2"/>
    <w:rsid w:val="00DE16DA"/>
    <w:rsid w:val="00DE4399"/>
    <w:rsid w:val="00DE764E"/>
    <w:rsid w:val="00E0770C"/>
    <w:rsid w:val="00E1118E"/>
    <w:rsid w:val="00E113B5"/>
    <w:rsid w:val="00E165F0"/>
    <w:rsid w:val="00E24DF6"/>
    <w:rsid w:val="00E30F6B"/>
    <w:rsid w:val="00E45AB1"/>
    <w:rsid w:val="00E6607A"/>
    <w:rsid w:val="00E82B8E"/>
    <w:rsid w:val="00E84FC4"/>
    <w:rsid w:val="00E85648"/>
    <w:rsid w:val="00EA4C0A"/>
    <w:rsid w:val="00EB1284"/>
    <w:rsid w:val="00EB1C6F"/>
    <w:rsid w:val="00EB3B47"/>
    <w:rsid w:val="00EB64CB"/>
    <w:rsid w:val="00EC1779"/>
    <w:rsid w:val="00EC2B8F"/>
    <w:rsid w:val="00EC383F"/>
    <w:rsid w:val="00EC4C2C"/>
    <w:rsid w:val="00EC589C"/>
    <w:rsid w:val="00EC7066"/>
    <w:rsid w:val="00ED0355"/>
    <w:rsid w:val="00ED6E98"/>
    <w:rsid w:val="00EE7DDB"/>
    <w:rsid w:val="00EF1AE4"/>
    <w:rsid w:val="00F055A6"/>
    <w:rsid w:val="00F055C3"/>
    <w:rsid w:val="00F10468"/>
    <w:rsid w:val="00F167BF"/>
    <w:rsid w:val="00F16C64"/>
    <w:rsid w:val="00F17A9B"/>
    <w:rsid w:val="00F2260D"/>
    <w:rsid w:val="00F25C88"/>
    <w:rsid w:val="00F26386"/>
    <w:rsid w:val="00F27622"/>
    <w:rsid w:val="00F338F6"/>
    <w:rsid w:val="00F3571E"/>
    <w:rsid w:val="00F42BDE"/>
    <w:rsid w:val="00F46827"/>
    <w:rsid w:val="00F54C24"/>
    <w:rsid w:val="00F55373"/>
    <w:rsid w:val="00F558DF"/>
    <w:rsid w:val="00F649F3"/>
    <w:rsid w:val="00F66B4A"/>
    <w:rsid w:val="00F675CA"/>
    <w:rsid w:val="00F77ED3"/>
    <w:rsid w:val="00F80573"/>
    <w:rsid w:val="00F82414"/>
    <w:rsid w:val="00F92CF4"/>
    <w:rsid w:val="00F948CB"/>
    <w:rsid w:val="00F95D99"/>
    <w:rsid w:val="00F96D41"/>
    <w:rsid w:val="00F97248"/>
    <w:rsid w:val="00FA631A"/>
    <w:rsid w:val="00FC4EFA"/>
    <w:rsid w:val="00FD2805"/>
    <w:rsid w:val="00FD3D32"/>
    <w:rsid w:val="00FD5AB2"/>
    <w:rsid w:val="00FE2415"/>
    <w:rsid w:val="00FE3EE8"/>
    <w:rsid w:val="00FE45A3"/>
    <w:rsid w:val="00FE5C4D"/>
    <w:rsid w:val="00FF387A"/>
    <w:rsid w:val="00FF5A16"/>
    <w:rsid w:val="00FF6B4D"/>
    <w:rsid w:val="00FF6CA2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B8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C2B8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4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5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EC2B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EC2B8F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semiHidden/>
    <w:unhideWhenUsed/>
    <w:rsid w:val="00EC2B8F"/>
    <w:pPr>
      <w:spacing w:after="120"/>
    </w:pPr>
  </w:style>
  <w:style w:type="character" w:customStyle="1" w:styleId="a9">
    <w:name w:val="Основной текст с отступом Знак"/>
    <w:basedOn w:val="a0"/>
    <w:link w:val="aa"/>
    <w:semiHidden/>
    <w:rsid w:val="00EC2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semiHidden/>
    <w:unhideWhenUsed/>
    <w:rsid w:val="00EC2B8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EC2B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EC2B8F"/>
    <w:pPr>
      <w:tabs>
        <w:tab w:val="left" w:pos="10272"/>
      </w:tabs>
      <w:spacing w:line="240" w:lineRule="atLeast"/>
      <w:ind w:firstLine="900"/>
      <w:jc w:val="both"/>
    </w:pPr>
    <w:rPr>
      <w:sz w:val="28"/>
    </w:rPr>
  </w:style>
  <w:style w:type="character" w:customStyle="1" w:styleId="ab">
    <w:name w:val="Текст выноски Знак"/>
    <w:basedOn w:val="a0"/>
    <w:link w:val="ac"/>
    <w:semiHidden/>
    <w:rsid w:val="00EC2B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EC2B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2B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d">
    <w:name w:val="Hyperlink"/>
    <w:basedOn w:val="a0"/>
    <w:semiHidden/>
    <w:unhideWhenUsed/>
    <w:rsid w:val="00EC2B8F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rsid w:val="00EC2B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C2B8F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EC2B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EC2B8F"/>
    <w:pPr>
      <w:ind w:left="720"/>
      <w:contextualSpacing/>
    </w:pPr>
    <w:rPr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234817"/>
    <w:rPr>
      <w:color w:val="800080"/>
      <w:u w:val="single"/>
    </w:rPr>
  </w:style>
  <w:style w:type="paragraph" w:styleId="af">
    <w:name w:val="Normal (Web)"/>
    <w:basedOn w:val="a"/>
    <w:unhideWhenUsed/>
    <w:rsid w:val="0028271C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0F5E1A"/>
    <w:pPr>
      <w:ind w:left="720"/>
      <w:contextualSpacing/>
    </w:pPr>
  </w:style>
  <w:style w:type="table" w:styleId="af1">
    <w:name w:val="Table Grid"/>
    <w:basedOn w:val="a1"/>
    <w:uiPriority w:val="59"/>
    <w:rsid w:val="00224A1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24A10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24A10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224A1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24A10"/>
    <w:rPr>
      <w:rFonts w:ascii="Times New Roman" w:eastAsia="Times New Roman" w:hAnsi="Times New Roman"/>
    </w:rPr>
  </w:style>
  <w:style w:type="character" w:styleId="af7">
    <w:name w:val="footnote reference"/>
    <w:basedOn w:val="a0"/>
    <w:uiPriority w:val="99"/>
    <w:semiHidden/>
    <w:unhideWhenUsed/>
    <w:rsid w:val="00224A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E45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45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4052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Title"/>
    <w:basedOn w:val="a"/>
    <w:link w:val="af9"/>
    <w:qFormat/>
    <w:rsid w:val="0052299C"/>
    <w:pPr>
      <w:jc w:val="center"/>
    </w:pPr>
    <w:rPr>
      <w:b/>
      <w:bCs/>
      <w:sz w:val="32"/>
    </w:rPr>
  </w:style>
  <w:style w:type="character" w:customStyle="1" w:styleId="af9">
    <w:name w:val="Название Знак"/>
    <w:basedOn w:val="a0"/>
    <w:link w:val="af8"/>
    <w:rsid w:val="0052299C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Nonformat">
    <w:name w:val="ConsNonformat"/>
    <w:rsid w:val="00176324"/>
    <w:pPr>
      <w:widowControl w:val="0"/>
    </w:pPr>
    <w:rPr>
      <w:rFonts w:ascii="Courier New" w:eastAsia="Times New Roman" w:hAnsi="Courier New"/>
    </w:rPr>
  </w:style>
  <w:style w:type="paragraph" w:customStyle="1" w:styleId="ConsCell">
    <w:name w:val="ConsCell"/>
    <w:rsid w:val="00176324"/>
    <w:pPr>
      <w:widowControl w:val="0"/>
    </w:pPr>
    <w:rPr>
      <w:rFonts w:ascii="Arial" w:eastAsia="Times New Roman" w:hAnsi="Arial"/>
    </w:rPr>
  </w:style>
  <w:style w:type="paragraph" w:customStyle="1" w:styleId="afa">
    <w:name w:val="Текст приложения"/>
    <w:basedOn w:val="a"/>
    <w:rsid w:val="00176324"/>
    <w:pPr>
      <w:jc w:val="both"/>
    </w:pPr>
    <w:rPr>
      <w:rFonts w:ascii="Arial" w:hAnsi="Arial"/>
      <w:sz w:val="16"/>
      <w:szCs w:val="20"/>
    </w:rPr>
  </w:style>
  <w:style w:type="character" w:styleId="afb">
    <w:name w:val="Strong"/>
    <w:basedOn w:val="a0"/>
    <w:uiPriority w:val="22"/>
    <w:qFormat/>
    <w:rsid w:val="00824E05"/>
    <w:rPr>
      <w:b/>
      <w:bCs/>
    </w:rPr>
  </w:style>
  <w:style w:type="character" w:customStyle="1" w:styleId="normaltextrun">
    <w:name w:val="normaltextrun"/>
    <w:rsid w:val="00915A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DADA-8E50-4CDB-AFBD-66F0B87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 Людмила Георгиевна</dc:creator>
  <cp:lastModifiedBy>Ефим А. Павлов</cp:lastModifiedBy>
  <cp:revision>4</cp:revision>
  <cp:lastPrinted>2024-01-30T09:10:00Z</cp:lastPrinted>
  <dcterms:created xsi:type="dcterms:W3CDTF">2024-02-01T09:38:00Z</dcterms:created>
  <dcterms:modified xsi:type="dcterms:W3CDTF">2024-02-13T14:16:00Z</dcterms:modified>
</cp:coreProperties>
</file>